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7850" w14:textId="31BB6898" w:rsidR="00EF6E30" w:rsidRPr="00E73348" w:rsidRDefault="00E0777F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sz w:val="22"/>
          <w:szCs w:val="22"/>
          <w:u w:val="none"/>
        </w:rPr>
      </w:pPr>
      <w:r w:rsidRPr="00E0777F">
        <w:rPr>
          <w:rStyle w:val="Hyperlink"/>
          <w:rFonts w:ascii="Verdana" w:eastAsia="Arial Unicode MS" w:hAnsi="Verdana" w:cs="Arial"/>
          <w:b/>
          <w:bCs/>
          <w:color w:val="auto"/>
          <w:sz w:val="22"/>
          <w:szCs w:val="22"/>
          <w:u w:val="none"/>
        </w:rPr>
        <w:t xml:space="preserve">EDITAL </w:t>
      </w:r>
      <w:r w:rsidR="006E591B" w:rsidRPr="006E591B">
        <w:rPr>
          <w:rStyle w:val="Hyperlink"/>
          <w:rFonts w:ascii="Verdana" w:eastAsia="Arial Unicode MS" w:hAnsi="Verdana" w:cs="Arial"/>
          <w:b/>
          <w:bCs/>
          <w:color w:val="auto"/>
          <w:sz w:val="22"/>
          <w:szCs w:val="22"/>
          <w:u w:val="none"/>
        </w:rPr>
        <w:t>1</w:t>
      </w:r>
      <w:r w:rsidR="001D0B08">
        <w:rPr>
          <w:rStyle w:val="Hyperlink"/>
          <w:rFonts w:ascii="Verdana" w:eastAsia="Arial Unicode MS" w:hAnsi="Verdana" w:cs="Arial"/>
          <w:b/>
          <w:bCs/>
          <w:color w:val="auto"/>
          <w:sz w:val="22"/>
          <w:szCs w:val="22"/>
          <w:u w:val="none"/>
        </w:rPr>
        <w:t>7</w:t>
      </w:r>
      <w:r w:rsidRPr="00E0777F">
        <w:rPr>
          <w:rStyle w:val="Hyperlink"/>
          <w:rFonts w:ascii="Verdana" w:eastAsia="Arial Unicode MS" w:hAnsi="Verdana" w:cs="Arial"/>
          <w:b/>
          <w:bCs/>
          <w:color w:val="auto"/>
          <w:sz w:val="22"/>
          <w:szCs w:val="22"/>
          <w:u w:val="none"/>
        </w:rPr>
        <w:t>/2025</w:t>
      </w:r>
      <w:r w:rsidR="00E73348">
        <w:rPr>
          <w:rStyle w:val="Hyperlink"/>
          <w:rFonts w:ascii="Verdana" w:eastAsia="Arial Unicode MS" w:hAnsi="Verdana" w:cs="Arial"/>
          <w:b/>
          <w:bCs/>
          <w:color w:val="auto"/>
          <w:sz w:val="22"/>
          <w:szCs w:val="22"/>
          <w:u w:val="none"/>
        </w:rPr>
        <w:t xml:space="preserve"> - </w:t>
      </w:r>
      <w:r w:rsidRPr="004C2CB5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PROCESSO SELETIVO 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PARA PREENCHIMENTO DE VAGA -DIRETOR DE ESCOLA/ DIRETOR ESCOLAR</w:t>
      </w:r>
      <w:r w:rsidR="00E73348">
        <w:rPr>
          <w:rStyle w:val="Hyperlink"/>
          <w:rFonts w:ascii="Verdana" w:eastAsia="Arial Unicode MS" w:hAnsi="Verdana" w:cs="Arial"/>
          <w:b/>
          <w:bCs/>
          <w:color w:val="auto"/>
          <w:sz w:val="22"/>
          <w:szCs w:val="22"/>
          <w:u w:val="none"/>
        </w:rPr>
        <w:t xml:space="preserve"> </w:t>
      </w:r>
      <w:r w:rsidR="00E462E6">
        <w:rPr>
          <w:rStyle w:val="Hyperlink"/>
          <w:rFonts w:ascii="Verdana" w:eastAsia="Arial Unicode MS" w:hAnsi="Verdana" w:cs="Arial"/>
          <w:b/>
          <w:bCs/>
          <w:color w:val="auto"/>
          <w:sz w:val="22"/>
          <w:szCs w:val="22"/>
          <w:u w:val="none"/>
        </w:rPr>
        <w:t xml:space="preserve">- 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EE </w:t>
      </w:r>
      <w:r w:rsidR="001D0B08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PRESIDENTE </w:t>
      </w:r>
      <w:r w:rsidR="00B3481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TANCREDO NEVES</w:t>
      </w:r>
    </w:p>
    <w:p w14:paraId="69069CBA" w14:textId="77777777" w:rsidR="004C2CB5" w:rsidRDefault="004C2CB5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11557A42" w14:textId="4C88C762" w:rsidR="004C2CB5" w:rsidRDefault="004C2CB5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                                            Classificação Final</w:t>
      </w:r>
    </w:p>
    <w:p w14:paraId="6318FDBA" w14:textId="24A8AD3C" w:rsidR="005E08BC" w:rsidRDefault="004C2CB5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 w:rsidRPr="004C2CB5">
        <w:rPr>
          <w:rStyle w:val="Hyperlink"/>
          <w:rFonts w:ascii="Verdana" w:eastAsia="Arial Unicode MS" w:hAnsi="Verdana" w:cs="Arial"/>
          <w:color w:val="auto"/>
          <w:u w:val="none"/>
        </w:rPr>
        <w:t xml:space="preserve">A </w:t>
      </w:r>
      <w:r w:rsidR="00922950">
        <w:rPr>
          <w:rStyle w:val="Hyperlink"/>
          <w:rFonts w:ascii="Verdana" w:eastAsia="Arial Unicode MS" w:hAnsi="Verdana" w:cs="Arial"/>
          <w:color w:val="auto"/>
          <w:u w:val="none"/>
        </w:rPr>
        <w:t xml:space="preserve">Coordenadora Geral da Unidade Regional de Ensino </w:t>
      </w:r>
      <w:r w:rsidRPr="004C2CB5">
        <w:rPr>
          <w:rStyle w:val="Hyperlink"/>
          <w:rFonts w:ascii="Verdana" w:eastAsia="Arial Unicode MS" w:hAnsi="Verdana" w:cs="Arial"/>
          <w:color w:val="auto"/>
          <w:u w:val="none"/>
        </w:rPr>
        <w:t>Centro Sul torna publica a relação de candidatos</w:t>
      </w:r>
      <w:r w:rsidR="005978FE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Pr="004C2CB5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inscritos, selecionados</w:t>
      </w:r>
      <w:r w:rsidR="007D49F6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, </w:t>
      </w:r>
      <w:r w:rsidRPr="004C2CB5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não </w:t>
      </w:r>
      <w:r w:rsidR="007B0E0E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habilitados</w:t>
      </w:r>
      <w:r w:rsidR="00D03653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4827F5" w:rsidRPr="005978FE">
        <w:rPr>
          <w:rStyle w:val="Hyperlink"/>
          <w:rFonts w:ascii="Verdana" w:eastAsia="Arial Unicode MS" w:hAnsi="Verdana" w:cs="Arial"/>
          <w:color w:val="auto"/>
          <w:u w:val="none"/>
        </w:rPr>
        <w:t xml:space="preserve">e </w:t>
      </w:r>
      <w:r w:rsidR="005978FE" w:rsidRPr="005978FE">
        <w:rPr>
          <w:rStyle w:val="Hyperlink"/>
          <w:rFonts w:ascii="Verdana" w:eastAsia="Arial Unicode MS" w:hAnsi="Verdana" w:cs="Arial"/>
          <w:color w:val="auto"/>
          <w:u w:val="none"/>
        </w:rPr>
        <w:t>que</w:t>
      </w:r>
      <w:r w:rsidR="005978FE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4827F5" w:rsidRPr="004827F5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não </w:t>
      </w:r>
      <w:r w:rsidR="005978FE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ompareceram</w:t>
      </w:r>
      <w:r w:rsidR="004827F5" w:rsidRPr="004827F5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4111A9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à</w:t>
      </w:r>
      <w:r w:rsidR="004827F5" w:rsidRPr="004827F5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entrevista</w:t>
      </w:r>
      <w:r w:rsidR="005978FE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agendada</w:t>
      </w:r>
      <w:r w:rsidR="004827F5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="00191C83">
        <w:rPr>
          <w:rStyle w:val="Hyperlink"/>
          <w:rFonts w:ascii="Verdana" w:eastAsia="Arial Unicode MS" w:hAnsi="Verdana" w:cs="Arial"/>
          <w:color w:val="auto"/>
          <w:u w:val="none"/>
        </w:rPr>
        <w:t>n</w:t>
      </w:r>
      <w:r w:rsidRPr="004C2CB5">
        <w:rPr>
          <w:rStyle w:val="Hyperlink"/>
          <w:rFonts w:ascii="Verdana" w:eastAsia="Arial Unicode MS" w:hAnsi="Verdana" w:cs="Arial"/>
          <w:color w:val="auto"/>
          <w:u w:val="none"/>
        </w:rPr>
        <w:t xml:space="preserve">o processo seletivo para atuação </w:t>
      </w:r>
      <w:r w:rsidR="00EF6E30">
        <w:rPr>
          <w:rStyle w:val="Hyperlink"/>
          <w:rFonts w:ascii="Verdana" w:eastAsia="Arial Unicode MS" w:hAnsi="Verdana" w:cs="Arial"/>
          <w:color w:val="auto"/>
          <w:u w:val="none"/>
        </w:rPr>
        <w:t xml:space="preserve">na EE </w:t>
      </w:r>
      <w:r w:rsidR="001D0B08">
        <w:rPr>
          <w:rStyle w:val="Hyperlink"/>
          <w:rFonts w:ascii="Verdana" w:eastAsia="Arial Unicode MS" w:hAnsi="Verdana" w:cs="Arial"/>
          <w:color w:val="auto"/>
          <w:u w:val="none"/>
        </w:rPr>
        <w:t xml:space="preserve">Presidente </w:t>
      </w:r>
      <w:r w:rsidR="00B3481C">
        <w:rPr>
          <w:rStyle w:val="Hyperlink"/>
          <w:rFonts w:ascii="Verdana" w:eastAsia="Arial Unicode MS" w:hAnsi="Verdana" w:cs="Arial"/>
          <w:color w:val="auto"/>
          <w:u w:val="none"/>
        </w:rPr>
        <w:t>Tancredo Neves</w:t>
      </w:r>
      <w:r w:rsidR="00EF6E30">
        <w:rPr>
          <w:rStyle w:val="Hyperlink"/>
          <w:rFonts w:ascii="Verdana" w:eastAsia="Arial Unicode MS" w:hAnsi="Verdana" w:cs="Arial"/>
          <w:color w:val="auto"/>
          <w:u w:val="none"/>
        </w:rPr>
        <w:t>, nos termos da Resolução S</w:t>
      </w:r>
      <w:r w:rsidR="005978FE">
        <w:rPr>
          <w:rStyle w:val="Hyperlink"/>
          <w:rFonts w:ascii="Verdana" w:eastAsia="Arial Unicode MS" w:hAnsi="Verdana" w:cs="Arial"/>
          <w:color w:val="auto"/>
          <w:u w:val="none"/>
        </w:rPr>
        <w:t>E</w:t>
      </w:r>
      <w:r w:rsidR="00EF6E30">
        <w:rPr>
          <w:rStyle w:val="Hyperlink"/>
          <w:rFonts w:ascii="Verdana" w:eastAsia="Arial Unicode MS" w:hAnsi="Verdana" w:cs="Arial"/>
          <w:color w:val="auto"/>
          <w:u w:val="none"/>
        </w:rPr>
        <w:t>DUC 28, de 25 de julho de 2023, cujo objetivo é o preenchimento de vaga existente</w:t>
      </w:r>
      <w:r w:rsidR="00C8533C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="00EF6E30">
        <w:rPr>
          <w:rStyle w:val="Hyperlink"/>
          <w:rFonts w:ascii="Verdana" w:eastAsia="Arial Unicode MS" w:hAnsi="Verdana" w:cs="Arial"/>
          <w:color w:val="auto"/>
          <w:u w:val="none"/>
        </w:rPr>
        <w:t xml:space="preserve">para o ano </w:t>
      </w:r>
      <w:r w:rsidR="005978FE">
        <w:rPr>
          <w:rStyle w:val="Hyperlink"/>
          <w:rFonts w:ascii="Verdana" w:eastAsia="Arial Unicode MS" w:hAnsi="Verdana" w:cs="Arial"/>
          <w:color w:val="auto"/>
          <w:u w:val="none"/>
        </w:rPr>
        <w:t xml:space="preserve">letivo </w:t>
      </w:r>
      <w:r w:rsidR="00EF6E30">
        <w:rPr>
          <w:rStyle w:val="Hyperlink"/>
          <w:rFonts w:ascii="Verdana" w:eastAsia="Arial Unicode MS" w:hAnsi="Verdana" w:cs="Arial"/>
          <w:color w:val="auto"/>
          <w:u w:val="none"/>
        </w:rPr>
        <w:t xml:space="preserve">de 2025 de </w:t>
      </w:r>
      <w:r w:rsidR="002608D8">
        <w:rPr>
          <w:rStyle w:val="Hyperlink"/>
          <w:rFonts w:ascii="Verdana" w:eastAsia="Arial Unicode MS" w:hAnsi="Verdana" w:cs="Arial"/>
          <w:color w:val="auto"/>
          <w:u w:val="none"/>
        </w:rPr>
        <w:t>DIRETOR ESCOLAR</w:t>
      </w:r>
      <w:r w:rsidR="005978FE">
        <w:rPr>
          <w:rStyle w:val="Hyperlink"/>
          <w:rFonts w:ascii="Verdana" w:eastAsia="Arial Unicode MS" w:hAnsi="Verdana" w:cs="Arial"/>
          <w:color w:val="auto"/>
          <w:u w:val="none"/>
        </w:rPr>
        <w:t>.</w:t>
      </w:r>
    </w:p>
    <w:p w14:paraId="0D09B6AD" w14:textId="77777777" w:rsidR="005E08BC" w:rsidRDefault="005E08BC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3998472B" w14:textId="77777777" w:rsidR="005E08BC" w:rsidRPr="00957698" w:rsidRDefault="005E08BC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957698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s Inscritos:</w:t>
      </w:r>
    </w:p>
    <w:p w14:paraId="6AC2A75B" w14:textId="77777777" w:rsidR="00957698" w:rsidRDefault="00957698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51FA2B6C" w14:textId="22802E64" w:rsidR="004A62BE" w:rsidRDefault="004C1773" w:rsidP="00226B84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0" w:name="_Hlk210314478"/>
      <w:bookmarkStart w:id="1" w:name="_Hlk201753464"/>
      <w:proofErr w:type="spellStart"/>
      <w:r>
        <w:rPr>
          <w:rStyle w:val="Hyperlink"/>
          <w:rFonts w:ascii="Verdana" w:eastAsia="Arial Unicode MS" w:hAnsi="Verdana" w:cs="Arial"/>
          <w:color w:val="auto"/>
          <w:u w:val="none"/>
        </w:rPr>
        <w:t>Catia</w:t>
      </w:r>
      <w:proofErr w:type="spellEnd"/>
      <w:r>
        <w:rPr>
          <w:rStyle w:val="Hyperlink"/>
          <w:rFonts w:ascii="Verdana" w:eastAsia="Arial Unicode MS" w:hAnsi="Verdana" w:cs="Arial"/>
          <w:color w:val="auto"/>
          <w:u w:val="none"/>
        </w:rPr>
        <w:t xml:space="preserve"> Rocha da Silva </w:t>
      </w:r>
      <w:proofErr w:type="spellStart"/>
      <w:r>
        <w:rPr>
          <w:rStyle w:val="Hyperlink"/>
          <w:rFonts w:ascii="Verdana" w:eastAsia="Arial Unicode MS" w:hAnsi="Verdana" w:cs="Arial"/>
          <w:color w:val="auto"/>
          <w:u w:val="none"/>
        </w:rPr>
        <w:t>Iwakura</w:t>
      </w:r>
      <w:proofErr w:type="spellEnd"/>
    </w:p>
    <w:p w14:paraId="01C799BD" w14:textId="3ECC6707" w:rsidR="004C1773" w:rsidRDefault="004C1773" w:rsidP="00226B84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2" w:name="_Hlk211520643"/>
      <w:r>
        <w:rPr>
          <w:rStyle w:val="Hyperlink"/>
          <w:rFonts w:ascii="Verdana" w:eastAsia="Arial Unicode MS" w:hAnsi="Verdana" w:cs="Arial"/>
          <w:color w:val="auto"/>
          <w:u w:val="none"/>
        </w:rPr>
        <w:t>Patrícia Corrêa Vicentin</w:t>
      </w:r>
    </w:p>
    <w:p w14:paraId="24D70913" w14:textId="71E3051A" w:rsidR="00E07E92" w:rsidRDefault="00E07E92" w:rsidP="00226B84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Sidney Cordeiro Chag</w:t>
      </w:r>
      <w:r w:rsidR="007B0E0E">
        <w:rPr>
          <w:rStyle w:val="Hyperlink"/>
          <w:rFonts w:ascii="Verdana" w:eastAsia="Arial Unicode MS" w:hAnsi="Verdana" w:cs="Arial"/>
          <w:color w:val="auto"/>
          <w:u w:val="none"/>
        </w:rPr>
        <w:t>as</w:t>
      </w:r>
    </w:p>
    <w:p w14:paraId="5F384546" w14:textId="50357814" w:rsidR="00E07E92" w:rsidRDefault="00E07E92" w:rsidP="00226B84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Thiago Vinicius dos Santos Ribeiro</w:t>
      </w:r>
    </w:p>
    <w:p w14:paraId="06FAF64F" w14:textId="60F7EED8" w:rsidR="004C1773" w:rsidRPr="00226B84" w:rsidRDefault="004C1773" w:rsidP="00226B84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Vanessa Alves dos Santos</w:t>
      </w:r>
    </w:p>
    <w:bookmarkEnd w:id="0"/>
    <w:bookmarkEnd w:id="1"/>
    <w:bookmarkEnd w:id="2"/>
    <w:p w14:paraId="097ACD7D" w14:textId="77777777" w:rsidR="00957698" w:rsidRDefault="00957698" w:rsidP="00957698">
      <w:pPr>
        <w:spacing w:line="276" w:lineRule="auto"/>
        <w:ind w:left="360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671F0D0B" w14:textId="3F94A1C9" w:rsidR="00957698" w:rsidRPr="00957698" w:rsidRDefault="00957698" w:rsidP="00957698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bookmarkStart w:id="3" w:name="_Hlk201131932"/>
      <w:r w:rsidRPr="00957698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Candidatos 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Selecionados</w:t>
      </w:r>
      <w:r w:rsidRPr="00957698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:</w:t>
      </w:r>
    </w:p>
    <w:bookmarkEnd w:id="3"/>
    <w:p w14:paraId="3CE5983C" w14:textId="1C5672D6" w:rsidR="00957698" w:rsidRPr="00957698" w:rsidRDefault="00957698" w:rsidP="00957698">
      <w:pPr>
        <w:spacing w:line="276" w:lineRule="auto"/>
        <w:ind w:left="360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1A5F32D9" w14:textId="3F8FE64C" w:rsidR="0026077A" w:rsidRPr="003F6918" w:rsidRDefault="004C1773" w:rsidP="00E07E92">
      <w:pPr>
        <w:pStyle w:val="PargrafodaLista"/>
        <w:numPr>
          <w:ilvl w:val="0"/>
          <w:numId w:val="5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 w:rsidRPr="003F6918">
        <w:rPr>
          <w:rStyle w:val="Hyperlink"/>
          <w:rFonts w:ascii="Verdana" w:eastAsia="Arial Unicode MS" w:hAnsi="Verdana" w:cs="Arial"/>
          <w:color w:val="auto"/>
          <w:u w:val="none"/>
        </w:rPr>
        <w:t>Patrícia Corrêa Vicentin</w:t>
      </w:r>
    </w:p>
    <w:p w14:paraId="2160877B" w14:textId="77777777" w:rsidR="00957698" w:rsidRDefault="00957698" w:rsidP="00957698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037DD188" w14:textId="2FB5548B" w:rsidR="004C1773" w:rsidRDefault="004C1773" w:rsidP="004C1773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957698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Candidatos 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não Habilitados</w:t>
      </w:r>
      <w:r w:rsidRPr="00957698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:</w:t>
      </w:r>
    </w:p>
    <w:p w14:paraId="543D53FA" w14:textId="77777777" w:rsidR="004C1773" w:rsidRDefault="004C1773" w:rsidP="004C1773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60A9A0EC" w14:textId="3148664C" w:rsidR="004C1773" w:rsidRPr="0043601E" w:rsidRDefault="004C1773" w:rsidP="004C1773">
      <w:pPr>
        <w:pStyle w:val="PargrafodaLista"/>
        <w:numPr>
          <w:ilvl w:val="0"/>
          <w:numId w:val="13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Sidney Cordeiro Chag</w:t>
      </w:r>
      <w:r w:rsidR="007B0E0E">
        <w:rPr>
          <w:rStyle w:val="Hyperlink"/>
          <w:rFonts w:ascii="Verdana" w:eastAsia="Arial Unicode MS" w:hAnsi="Verdana" w:cs="Arial"/>
          <w:color w:val="auto"/>
          <w:u w:val="none"/>
        </w:rPr>
        <w:t>as</w:t>
      </w:r>
    </w:p>
    <w:p w14:paraId="668F5EB1" w14:textId="77777777" w:rsidR="004C1773" w:rsidRDefault="004C1773" w:rsidP="004C1773">
      <w:pPr>
        <w:pStyle w:val="PargrafodaLista"/>
        <w:numPr>
          <w:ilvl w:val="0"/>
          <w:numId w:val="13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Thiago Vinicius dos Santos Ribeiro</w:t>
      </w:r>
    </w:p>
    <w:p w14:paraId="43F6BD1F" w14:textId="77777777" w:rsidR="004C1773" w:rsidRPr="00957698" w:rsidRDefault="004C1773" w:rsidP="00957698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0F2E8CA9" w14:textId="48850B01" w:rsidR="00957698" w:rsidRDefault="00007021" w:rsidP="00007021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957698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</w:t>
      </w:r>
      <w:r w:rsidR="005978FE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os</w:t>
      </w:r>
      <w:r w:rsidRPr="00957698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que</w:t>
      </w:r>
      <w:r w:rsidR="002608D8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n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ão comparece</w:t>
      </w:r>
      <w:r w:rsidR="005978FE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ram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4111A9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à 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entrevista</w:t>
      </w:r>
      <w:r w:rsidR="004111A9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agendada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:</w:t>
      </w:r>
    </w:p>
    <w:p w14:paraId="46D38F9F" w14:textId="77777777" w:rsidR="00465A08" w:rsidRDefault="00465A08" w:rsidP="00007021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1767F8DE" w14:textId="77777777" w:rsidR="004C1773" w:rsidRDefault="004C1773" w:rsidP="004C1773">
      <w:pPr>
        <w:pStyle w:val="PargrafodaLista"/>
        <w:numPr>
          <w:ilvl w:val="0"/>
          <w:numId w:val="9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proofErr w:type="spellStart"/>
      <w:r>
        <w:rPr>
          <w:rStyle w:val="Hyperlink"/>
          <w:rFonts w:ascii="Verdana" w:eastAsia="Arial Unicode MS" w:hAnsi="Verdana" w:cs="Arial"/>
          <w:color w:val="auto"/>
          <w:u w:val="none"/>
        </w:rPr>
        <w:t>Catia</w:t>
      </w:r>
      <w:proofErr w:type="spellEnd"/>
      <w:r>
        <w:rPr>
          <w:rStyle w:val="Hyperlink"/>
          <w:rFonts w:ascii="Verdana" w:eastAsia="Arial Unicode MS" w:hAnsi="Verdana" w:cs="Arial"/>
          <w:color w:val="auto"/>
          <w:u w:val="none"/>
        </w:rPr>
        <w:t xml:space="preserve"> Rocha da Silva </w:t>
      </w:r>
      <w:proofErr w:type="spellStart"/>
      <w:r>
        <w:rPr>
          <w:rStyle w:val="Hyperlink"/>
          <w:rFonts w:ascii="Verdana" w:eastAsia="Arial Unicode MS" w:hAnsi="Verdana" w:cs="Arial"/>
          <w:color w:val="auto"/>
          <w:u w:val="none"/>
        </w:rPr>
        <w:t>Iwakura</w:t>
      </w:r>
      <w:proofErr w:type="spellEnd"/>
    </w:p>
    <w:p w14:paraId="72905A87" w14:textId="476285B3" w:rsidR="004C1773" w:rsidRPr="00226B84" w:rsidRDefault="004C1773" w:rsidP="004C1773">
      <w:pPr>
        <w:pStyle w:val="PargrafodaLista"/>
        <w:numPr>
          <w:ilvl w:val="0"/>
          <w:numId w:val="9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Vanessa Alves dos Santos</w:t>
      </w:r>
    </w:p>
    <w:p w14:paraId="3F25B6FB" w14:textId="4B22810C" w:rsidR="00D03653" w:rsidRPr="004C1773" w:rsidRDefault="00D03653" w:rsidP="004C1773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14DA1751" w14:textId="6A60D846" w:rsidR="00903746" w:rsidRPr="00D03653" w:rsidRDefault="00903746" w:rsidP="00D03653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0724AE6E" w14:textId="77777777" w:rsidR="00903746" w:rsidRDefault="00903746" w:rsidP="00903746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2E974FE1" w14:textId="3E9C0153" w:rsidR="00903746" w:rsidRDefault="00903746" w:rsidP="00903746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17A8C9B5" w14:textId="72C0CC32" w:rsidR="00903746" w:rsidRPr="00903746" w:rsidRDefault="00903746" w:rsidP="00903746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 xml:space="preserve">  </w:t>
      </w:r>
      <w:r w:rsidRPr="00903746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</w:p>
    <w:p w14:paraId="492E2FB5" w14:textId="77777777" w:rsidR="00903746" w:rsidRPr="00D03653" w:rsidRDefault="00903746" w:rsidP="00D03653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sectPr w:rsidR="00903746" w:rsidRPr="00D03653" w:rsidSect="00E417B7">
      <w:headerReference w:type="defaul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7AD09" w14:textId="77777777" w:rsidR="00F36575" w:rsidRDefault="00F36575" w:rsidP="008D4BD8">
      <w:r>
        <w:separator/>
      </w:r>
    </w:p>
  </w:endnote>
  <w:endnote w:type="continuationSeparator" w:id="0">
    <w:p w14:paraId="072BE6C7" w14:textId="77777777" w:rsidR="00F36575" w:rsidRDefault="00F36575" w:rsidP="008D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0BAB9" w14:textId="77777777" w:rsidR="00F36575" w:rsidRDefault="00F36575" w:rsidP="008D4BD8">
      <w:r>
        <w:separator/>
      </w:r>
    </w:p>
  </w:footnote>
  <w:footnote w:type="continuationSeparator" w:id="0">
    <w:p w14:paraId="6A856707" w14:textId="77777777" w:rsidR="00F36575" w:rsidRDefault="00F36575" w:rsidP="008D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909"/>
    </w:tblGrid>
    <w:tr w:rsidR="008D4BD8" w14:paraId="129A9C64" w14:textId="77777777" w:rsidTr="00AD7C13">
      <w:tc>
        <w:tcPr>
          <w:tcW w:w="2547" w:type="dxa"/>
        </w:tcPr>
        <w:p w14:paraId="5518A4F7" w14:textId="77777777" w:rsidR="008D4BD8" w:rsidRDefault="008D4BD8" w:rsidP="008D4BD8">
          <w:pPr>
            <w:spacing w:line="276" w:lineRule="auto"/>
            <w:jc w:val="both"/>
            <w:rPr>
              <w:rStyle w:val="Hyperlink"/>
              <w:rFonts w:ascii="Arial" w:eastAsia="Arial Unicode MS" w:hAnsi="Arial" w:cs="Arial"/>
            </w:rPr>
          </w:pPr>
          <w:r w:rsidRPr="00527637">
            <w:rPr>
              <w:rStyle w:val="Hyperlink"/>
              <w:rFonts w:ascii="Arial" w:eastAsia="Arial Unicode MS" w:hAnsi="Arial" w:cs="Arial"/>
              <w:noProof/>
              <w:u w:val="none"/>
            </w:rPr>
            <w:drawing>
              <wp:anchor distT="0" distB="0" distL="114300" distR="114300" simplePos="0" relativeHeight="251659264" behindDoc="0" locked="0" layoutInCell="1" allowOverlap="1" wp14:anchorId="506E6DF0" wp14:editId="377C6036">
                <wp:simplePos x="0" y="0"/>
                <wp:positionH relativeFrom="column">
                  <wp:posOffset>-6350</wp:posOffset>
                </wp:positionH>
                <wp:positionV relativeFrom="paragraph">
                  <wp:posOffset>207645</wp:posOffset>
                </wp:positionV>
                <wp:extent cx="1431925" cy="8382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53"/>
                        <a:stretch/>
                      </pic:blipFill>
                      <pic:spPr bwMode="auto">
                        <a:xfrm>
                          <a:off x="0" y="0"/>
                          <a:ext cx="1431925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9" w:type="dxa"/>
        </w:tcPr>
        <w:p w14:paraId="2D7D831B" w14:textId="77777777" w:rsidR="008D4BD8" w:rsidRDefault="008D4BD8" w:rsidP="008D4BD8">
          <w:pPr>
            <w:pStyle w:val="Ttulo"/>
            <w:rPr>
              <w:rFonts w:ascii="Bookman Old Style" w:hAnsi="Bookman Old Style"/>
              <w:sz w:val="26"/>
              <w:szCs w:val="26"/>
            </w:rPr>
          </w:pPr>
        </w:p>
        <w:p w14:paraId="431B6173" w14:textId="77777777" w:rsidR="008D4BD8" w:rsidRPr="0070061D" w:rsidRDefault="008D4BD8" w:rsidP="008D4BD8">
          <w:pPr>
            <w:pStyle w:val="Ttulo"/>
            <w:rPr>
              <w:rFonts w:ascii="Bookman Old Style" w:hAnsi="Bookman Old Style"/>
              <w:sz w:val="26"/>
              <w:szCs w:val="26"/>
            </w:rPr>
          </w:pPr>
          <w:r w:rsidRPr="0070061D">
            <w:rPr>
              <w:rFonts w:ascii="Bookman Old Style" w:hAnsi="Bookman Old Style"/>
              <w:sz w:val="26"/>
              <w:szCs w:val="26"/>
            </w:rPr>
            <w:t>GOVERNO DO ESTADO DE SÃO PAULO</w:t>
          </w:r>
        </w:p>
        <w:p w14:paraId="0C764CED" w14:textId="77777777" w:rsidR="008D4BD8" w:rsidRPr="0070061D" w:rsidRDefault="008D4BD8" w:rsidP="008D4BD8">
          <w:pPr>
            <w:pStyle w:val="Ttulo"/>
            <w:rPr>
              <w:sz w:val="23"/>
              <w:szCs w:val="23"/>
            </w:rPr>
          </w:pPr>
          <w:r w:rsidRPr="0070061D">
            <w:rPr>
              <w:rFonts w:ascii="Bookman Old Style" w:hAnsi="Bookman Old Style"/>
              <w:sz w:val="23"/>
              <w:szCs w:val="23"/>
            </w:rPr>
            <w:t>SECRETARIA DA EDUCAÇÃO</w:t>
          </w:r>
        </w:p>
        <w:p w14:paraId="3171D2E6" w14:textId="2B4A695B" w:rsidR="008D4BD8" w:rsidRPr="003E5263" w:rsidRDefault="00922950" w:rsidP="00922950">
          <w:pPr>
            <w:ind w:firstLine="180"/>
            <w:rPr>
              <w:rFonts w:ascii="Bookman Old Style" w:eastAsia="Arial Unicode MS" w:hAnsi="Bookman Old Style"/>
              <w:sz w:val="22"/>
              <w:szCs w:val="22"/>
            </w:rPr>
          </w:pPr>
          <w:r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            UNIDADE REGIONAL DE ENSINO C</w:t>
          </w:r>
          <w:r w:rsidR="008D4BD8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>ENTRO</w:t>
          </w:r>
          <w:r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</w:t>
          </w:r>
          <w:r w:rsidR="008D4BD8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>SUL</w:t>
          </w:r>
          <w:r w:rsidR="008D4BD8" w:rsidRPr="003E5263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</w:t>
          </w:r>
        </w:p>
        <w:p w14:paraId="76B4A13C" w14:textId="77777777" w:rsidR="008D4BD8" w:rsidRPr="00DF30C9" w:rsidRDefault="008D4BD8" w:rsidP="008D4BD8">
          <w:pPr>
            <w:spacing w:line="276" w:lineRule="auto"/>
            <w:ind w:firstLine="180"/>
            <w:jc w:val="center"/>
            <w:rPr>
              <w:rFonts w:ascii="Bookman Old Style" w:eastAsia="Arial Unicode MS" w:hAnsi="Bookman Old Style"/>
              <w:sz w:val="18"/>
              <w:szCs w:val="16"/>
            </w:rPr>
          </w:pP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Rua </w:t>
          </w:r>
          <w:r>
            <w:rPr>
              <w:rFonts w:ascii="Bookman Old Style" w:eastAsia="Arial Unicode MS" w:hAnsi="Bookman Old Style"/>
              <w:sz w:val="18"/>
              <w:szCs w:val="16"/>
            </w:rPr>
            <w:t>Dom Antônio Galvão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</w:t>
          </w:r>
          <w:r>
            <w:rPr>
              <w:rFonts w:ascii="Bookman Old Style" w:eastAsia="Arial Unicode MS" w:hAnsi="Bookman Old Style"/>
              <w:sz w:val="18"/>
              <w:szCs w:val="16"/>
            </w:rPr>
            <w:t>nº 9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5 – Vila </w:t>
          </w:r>
          <w:r>
            <w:rPr>
              <w:rFonts w:ascii="Bookman Old Style" w:eastAsia="Arial Unicode MS" w:hAnsi="Bookman Old Style"/>
              <w:sz w:val="18"/>
              <w:szCs w:val="16"/>
            </w:rPr>
            <w:t>Gumercindo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– São Paulo – CEP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04123-040</w:t>
          </w:r>
        </w:p>
        <w:p w14:paraId="0A9A7948" w14:textId="77777777" w:rsidR="008D4BD8" w:rsidRDefault="008D4BD8" w:rsidP="008D4BD8">
          <w:pPr>
            <w:spacing w:line="276" w:lineRule="auto"/>
            <w:ind w:firstLine="180"/>
            <w:jc w:val="center"/>
            <w:rPr>
              <w:rStyle w:val="Hyperlink"/>
              <w:rFonts w:ascii="Bookman Old Style" w:eastAsia="Arial Unicode MS" w:hAnsi="Bookman Old Style"/>
              <w:sz w:val="18"/>
              <w:szCs w:val="16"/>
            </w:rPr>
          </w:pP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Tel.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11 5591-2030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/ e-mail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dects@educacao.sp.gov.br</w:t>
          </w:r>
        </w:p>
        <w:p w14:paraId="632B63A5" w14:textId="77777777" w:rsidR="008D4BD8" w:rsidRDefault="008D4BD8" w:rsidP="008D4BD8">
          <w:pPr>
            <w:spacing w:line="276" w:lineRule="auto"/>
            <w:jc w:val="both"/>
            <w:rPr>
              <w:rStyle w:val="Hyperlink"/>
              <w:rFonts w:ascii="Arial" w:eastAsia="Arial Unicode MS" w:hAnsi="Arial" w:cs="Arial"/>
            </w:rPr>
          </w:pPr>
        </w:p>
      </w:tc>
    </w:tr>
  </w:tbl>
  <w:p w14:paraId="0C320BF9" w14:textId="425CD182" w:rsidR="008D4BD8" w:rsidRDefault="008D4BD8">
    <w:pPr>
      <w:pStyle w:val="Cabealho"/>
    </w:pPr>
  </w:p>
  <w:p w14:paraId="7C2CA4F6" w14:textId="77777777" w:rsidR="008D4BD8" w:rsidRDefault="008D4B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5E6"/>
    <w:multiLevelType w:val="hybridMultilevel"/>
    <w:tmpl w:val="156C563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9B4A7C"/>
    <w:multiLevelType w:val="hybridMultilevel"/>
    <w:tmpl w:val="6DA86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5DB"/>
    <w:multiLevelType w:val="hybridMultilevel"/>
    <w:tmpl w:val="25D258DA"/>
    <w:lvl w:ilvl="0" w:tplc="FA6A448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6CAA"/>
    <w:multiLevelType w:val="hybridMultilevel"/>
    <w:tmpl w:val="1C5C8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7844"/>
    <w:multiLevelType w:val="hybridMultilevel"/>
    <w:tmpl w:val="E3665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4EB7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7193BC4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D00690"/>
    <w:multiLevelType w:val="hybridMultilevel"/>
    <w:tmpl w:val="EE96B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5071"/>
    <w:multiLevelType w:val="hybridMultilevel"/>
    <w:tmpl w:val="46A0F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B154D"/>
    <w:multiLevelType w:val="hybridMultilevel"/>
    <w:tmpl w:val="2B76B1F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8C5149"/>
    <w:multiLevelType w:val="hybridMultilevel"/>
    <w:tmpl w:val="8156650E"/>
    <w:lvl w:ilvl="0" w:tplc="5C1ABE7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8256597"/>
    <w:multiLevelType w:val="hybridMultilevel"/>
    <w:tmpl w:val="27625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52700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62040529">
    <w:abstractNumId w:val="9"/>
  </w:num>
  <w:num w:numId="2" w16cid:durableId="625624522">
    <w:abstractNumId w:val="4"/>
  </w:num>
  <w:num w:numId="3" w16cid:durableId="796486749">
    <w:abstractNumId w:val="11"/>
  </w:num>
  <w:num w:numId="4" w16cid:durableId="1782700">
    <w:abstractNumId w:val="0"/>
  </w:num>
  <w:num w:numId="5" w16cid:durableId="742488823">
    <w:abstractNumId w:val="2"/>
  </w:num>
  <w:num w:numId="6" w16cid:durableId="223638440">
    <w:abstractNumId w:val="7"/>
  </w:num>
  <w:num w:numId="7" w16cid:durableId="1408041484">
    <w:abstractNumId w:val="3"/>
  </w:num>
  <w:num w:numId="8" w16cid:durableId="2108499630">
    <w:abstractNumId w:val="6"/>
  </w:num>
  <w:num w:numId="9" w16cid:durableId="616908322">
    <w:abstractNumId w:val="8"/>
  </w:num>
  <w:num w:numId="10" w16cid:durableId="1664510002">
    <w:abstractNumId w:val="12"/>
  </w:num>
  <w:num w:numId="11" w16cid:durableId="420445722">
    <w:abstractNumId w:val="5"/>
  </w:num>
  <w:num w:numId="12" w16cid:durableId="266890896">
    <w:abstractNumId w:val="10"/>
  </w:num>
  <w:num w:numId="13" w16cid:durableId="2120181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5"/>
    <w:rsid w:val="00007021"/>
    <w:rsid w:val="00056306"/>
    <w:rsid w:val="00056C09"/>
    <w:rsid w:val="00064CAD"/>
    <w:rsid w:val="00081E09"/>
    <w:rsid w:val="0008653F"/>
    <w:rsid w:val="000D0193"/>
    <w:rsid w:val="00125BB6"/>
    <w:rsid w:val="001808C2"/>
    <w:rsid w:val="001852A8"/>
    <w:rsid w:val="00191C83"/>
    <w:rsid w:val="001944A2"/>
    <w:rsid w:val="001D0B08"/>
    <w:rsid w:val="00206161"/>
    <w:rsid w:val="00226B84"/>
    <w:rsid w:val="0023331F"/>
    <w:rsid w:val="0026077A"/>
    <w:rsid w:val="002608D8"/>
    <w:rsid w:val="00297EF9"/>
    <w:rsid w:val="002E56FC"/>
    <w:rsid w:val="002E7B1A"/>
    <w:rsid w:val="002F054D"/>
    <w:rsid w:val="00326C02"/>
    <w:rsid w:val="00335D88"/>
    <w:rsid w:val="00391FC5"/>
    <w:rsid w:val="003A39F2"/>
    <w:rsid w:val="003B1735"/>
    <w:rsid w:val="003F6918"/>
    <w:rsid w:val="0040054D"/>
    <w:rsid w:val="0040695B"/>
    <w:rsid w:val="004111A9"/>
    <w:rsid w:val="004114A4"/>
    <w:rsid w:val="0043220E"/>
    <w:rsid w:val="004553D2"/>
    <w:rsid w:val="00456082"/>
    <w:rsid w:val="00465A08"/>
    <w:rsid w:val="004827F5"/>
    <w:rsid w:val="00495588"/>
    <w:rsid w:val="004A476A"/>
    <w:rsid w:val="004A62BE"/>
    <w:rsid w:val="004C1773"/>
    <w:rsid w:val="004C2CB5"/>
    <w:rsid w:val="00511EDD"/>
    <w:rsid w:val="00527637"/>
    <w:rsid w:val="0053231A"/>
    <w:rsid w:val="005909F6"/>
    <w:rsid w:val="005958E2"/>
    <w:rsid w:val="005978FE"/>
    <w:rsid w:val="005B6AF6"/>
    <w:rsid w:val="005C48C7"/>
    <w:rsid w:val="005D75F8"/>
    <w:rsid w:val="005E08BC"/>
    <w:rsid w:val="00610164"/>
    <w:rsid w:val="0064127D"/>
    <w:rsid w:val="006851BE"/>
    <w:rsid w:val="006A6365"/>
    <w:rsid w:val="006E50FE"/>
    <w:rsid w:val="006E591B"/>
    <w:rsid w:val="00720050"/>
    <w:rsid w:val="00781716"/>
    <w:rsid w:val="007B0E0E"/>
    <w:rsid w:val="007B5606"/>
    <w:rsid w:val="007D16F3"/>
    <w:rsid w:val="007D49F6"/>
    <w:rsid w:val="00851F32"/>
    <w:rsid w:val="00857651"/>
    <w:rsid w:val="00893172"/>
    <w:rsid w:val="008C26C1"/>
    <w:rsid w:val="008C6066"/>
    <w:rsid w:val="008D4BD8"/>
    <w:rsid w:val="008D6D50"/>
    <w:rsid w:val="008E183F"/>
    <w:rsid w:val="008F3D18"/>
    <w:rsid w:val="008F472A"/>
    <w:rsid w:val="00903746"/>
    <w:rsid w:val="00922950"/>
    <w:rsid w:val="0092590F"/>
    <w:rsid w:val="0095212C"/>
    <w:rsid w:val="00957698"/>
    <w:rsid w:val="009A3273"/>
    <w:rsid w:val="009A3ADC"/>
    <w:rsid w:val="009A64EF"/>
    <w:rsid w:val="009E10DE"/>
    <w:rsid w:val="009F5215"/>
    <w:rsid w:val="00A3739B"/>
    <w:rsid w:val="00A97C23"/>
    <w:rsid w:val="00AA4EFF"/>
    <w:rsid w:val="00AA6D80"/>
    <w:rsid w:val="00AC29D0"/>
    <w:rsid w:val="00AD2545"/>
    <w:rsid w:val="00B07ED0"/>
    <w:rsid w:val="00B15736"/>
    <w:rsid w:val="00B3481C"/>
    <w:rsid w:val="00B359DB"/>
    <w:rsid w:val="00B63EA8"/>
    <w:rsid w:val="00B84ED2"/>
    <w:rsid w:val="00B9697F"/>
    <w:rsid w:val="00BC15C4"/>
    <w:rsid w:val="00BC52F4"/>
    <w:rsid w:val="00BC62A6"/>
    <w:rsid w:val="00BD4D59"/>
    <w:rsid w:val="00BE2520"/>
    <w:rsid w:val="00BF5EC2"/>
    <w:rsid w:val="00C015DF"/>
    <w:rsid w:val="00C5537A"/>
    <w:rsid w:val="00C8533C"/>
    <w:rsid w:val="00CA0D2A"/>
    <w:rsid w:val="00CA1585"/>
    <w:rsid w:val="00CB761E"/>
    <w:rsid w:val="00D03653"/>
    <w:rsid w:val="00D44333"/>
    <w:rsid w:val="00DA3130"/>
    <w:rsid w:val="00DF084B"/>
    <w:rsid w:val="00DF30C9"/>
    <w:rsid w:val="00E007CA"/>
    <w:rsid w:val="00E0777F"/>
    <w:rsid w:val="00E07E92"/>
    <w:rsid w:val="00E170A3"/>
    <w:rsid w:val="00E23EB0"/>
    <w:rsid w:val="00E417B7"/>
    <w:rsid w:val="00E462E6"/>
    <w:rsid w:val="00E73348"/>
    <w:rsid w:val="00EA6468"/>
    <w:rsid w:val="00ED21BE"/>
    <w:rsid w:val="00EF6E30"/>
    <w:rsid w:val="00F05A74"/>
    <w:rsid w:val="00F272FD"/>
    <w:rsid w:val="00F36575"/>
    <w:rsid w:val="00F4737C"/>
    <w:rsid w:val="00F81AB5"/>
    <w:rsid w:val="00FA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823E"/>
  <w15:chartTrackingRefBased/>
  <w15:docId w15:val="{984D0D1C-A300-4C4B-AD20-94684CD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AD254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D2545"/>
    <w:pPr>
      <w:jc w:val="center"/>
    </w:pPr>
    <w:rPr>
      <w:b/>
      <w:color w:val="000000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AD2545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E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4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4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0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C17C864A4C24ABE1DC202398F95F5" ma:contentTypeVersion="0" ma:contentTypeDescription="Crie um novo documento." ma:contentTypeScope="" ma:versionID="44ea045ebbb628c357dc143bc7711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10c55371fc107afbb1e3f6f99511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B1FC4-D9DE-4076-9401-BC7E30773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25FC-A2DE-4F08-B8C1-BB2F57A13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D6AB9-E10E-43CD-A08D-4857ACB62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3AB8C-4F08-483F-A449-0B1DDBC6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e Balero De Sousa</dc:creator>
  <cp:keywords/>
  <dc:description/>
  <cp:lastModifiedBy>Marisa Amorim Laurentis</cp:lastModifiedBy>
  <cp:revision>8</cp:revision>
  <cp:lastPrinted>2024-07-17T18:43:00Z</cp:lastPrinted>
  <dcterms:created xsi:type="dcterms:W3CDTF">2025-10-07T14:25:00Z</dcterms:created>
  <dcterms:modified xsi:type="dcterms:W3CDTF">2025-10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C17C864A4C24ABE1DC202398F95F5</vt:lpwstr>
  </property>
</Properties>
</file>